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6ACD6367" w14:textId="6B4C0FB3" w:rsidR="00A7520C" w:rsidRPr="00965015" w:rsidRDefault="00F30CA7" w:rsidP="002E7231">
            <w:pPr>
              <w:rPr>
                <w:rFonts w:ascii="Arial" w:hAnsi="Arial" w:cs="Arial"/>
              </w:rPr>
            </w:pPr>
            <w:r>
              <w:rPr>
                <w:rFonts w:ascii="Arial" w:hAnsi="Arial" w:cs="Arial"/>
              </w:rPr>
              <w:t>Electrical Inst</w:t>
            </w:r>
            <w:r w:rsidR="0093201F">
              <w:rPr>
                <w:rFonts w:ascii="Arial" w:hAnsi="Arial" w:cs="Arial"/>
              </w:rPr>
              <w:t>a</w:t>
            </w:r>
            <w:r>
              <w:rPr>
                <w:rFonts w:ascii="Arial" w:hAnsi="Arial" w:cs="Arial"/>
              </w:rPr>
              <w:t>llations Lecturer</w:t>
            </w:r>
          </w:p>
          <w:p w14:paraId="6EA9B79B" w14:textId="77777777" w:rsidR="00A7520C" w:rsidRPr="00965015" w:rsidRDefault="00A7520C" w:rsidP="002E7231">
            <w:pPr>
              <w:rPr>
                <w:rFonts w:ascii="Arial" w:hAnsi="Arial" w:cs="Arial"/>
              </w:rPr>
            </w:pPr>
          </w:p>
          <w:p w14:paraId="4D41BD3C" w14:textId="214473D1" w:rsidR="001D0784" w:rsidRPr="00965015" w:rsidRDefault="00F30CA7" w:rsidP="002E7231">
            <w:pPr>
              <w:rPr>
                <w:rFonts w:ascii="Arial" w:hAnsi="Arial" w:cs="Arial"/>
              </w:rPr>
            </w:pPr>
            <w:r>
              <w:rPr>
                <w:rFonts w:ascii="Arial" w:hAnsi="Arial" w:cs="Arial"/>
              </w:rPr>
              <w:t>Engineering</w:t>
            </w: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172AF46A" w:rsidR="00A7520C" w:rsidRPr="00965015" w:rsidRDefault="00F30CA7" w:rsidP="002E7231">
            <w:pPr>
              <w:rPr>
                <w:rFonts w:ascii="Arial" w:hAnsi="Arial" w:cs="Arial"/>
              </w:rPr>
            </w:pPr>
            <w:r>
              <w:rPr>
                <w:rFonts w:ascii="Arial" w:hAnsi="Arial" w:cs="Arial"/>
              </w:rPr>
              <w:t>Head of Curriculum</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59E3ECDA" w14:textId="5D1E64EE" w:rsidR="00F30CA7" w:rsidRPr="00965015" w:rsidRDefault="00F30CA7" w:rsidP="002E7231">
            <w:pPr>
              <w:rPr>
                <w:rFonts w:ascii="Arial" w:hAnsi="Arial" w:cs="Arial"/>
              </w:rPr>
            </w:pPr>
            <w:r>
              <w:rPr>
                <w:rFonts w:ascii="Arial" w:hAnsi="Arial" w:cs="Arial"/>
              </w:rPr>
              <w:t>To demonstrate a high quality of professional practice and provide quality teaching and learning at a variety of levels. To take responsibility for learner progress and maintain appropriate records.</w:t>
            </w:r>
          </w:p>
        </w:tc>
      </w:tr>
    </w:tbl>
    <w:p w14:paraId="135E692E" w14:textId="5A371A2B" w:rsidR="001D0784" w:rsidRDefault="001D0784" w:rsidP="001D0784">
      <w:pPr>
        <w:rPr>
          <w:rFonts w:ascii="Arial" w:hAnsi="Arial" w:cs="Arial"/>
        </w:rPr>
      </w:pPr>
      <w:r w:rsidRPr="001D0784">
        <w:rPr>
          <w:rFonts w:ascii="Arial" w:hAnsi="Arial" w:cs="Arial"/>
        </w:rPr>
        <w:t xml:space="preserve">  </w:t>
      </w:r>
      <w:r w:rsidRPr="001D0784">
        <w:rPr>
          <w:rFonts w:ascii="Arial" w:hAnsi="Arial" w:cs="Arial"/>
          <w:b/>
        </w:rPr>
        <w:t>Probationary Period:</w:t>
      </w:r>
      <w:r w:rsidRPr="001D0784">
        <w:rPr>
          <w:rFonts w:ascii="Arial" w:hAnsi="Arial" w:cs="Arial"/>
          <w:b/>
        </w:rPr>
        <w:tab/>
      </w:r>
      <w:r>
        <w:rPr>
          <w:rFonts w:ascii="Arial" w:hAnsi="Arial" w:cs="Arial"/>
        </w:rPr>
        <w:t xml:space="preserve">      Six</w:t>
      </w:r>
      <w:r w:rsidRPr="001D0784">
        <w:rPr>
          <w:rFonts w:ascii="Arial" w:hAnsi="Arial" w:cs="Arial"/>
        </w:rPr>
        <w:t xml:space="preserve"> months</w:t>
      </w:r>
    </w:p>
    <w:p w14:paraId="4AD84D2B" w14:textId="77777777" w:rsidR="001D0784" w:rsidRPr="001D0784" w:rsidRDefault="001D0784" w:rsidP="001D0784">
      <w:pPr>
        <w:rPr>
          <w:rFonts w:ascii="Arial" w:hAnsi="Arial" w:cs="Arial"/>
        </w:rPr>
      </w:pPr>
    </w:p>
    <w:p w14:paraId="1640B0A4" w14:textId="2CA24367" w:rsidR="00AB7C44" w:rsidRDefault="00AB7C44" w:rsidP="001D0784">
      <w:pPr>
        <w:pStyle w:val="Heading2"/>
        <w:rPr>
          <w:rFonts w:ascii="Arial" w:hAnsi="Arial" w:cs="Arial"/>
          <w:color w:val="auto"/>
        </w:rPr>
      </w:pPr>
      <w:r w:rsidRPr="00AB7C44">
        <w:rPr>
          <w:rFonts w:ascii="Arial" w:hAnsi="Arial" w:cs="Arial"/>
          <w:color w:val="auto"/>
        </w:rPr>
        <w:t xml:space="preserve">Grantham College Mission &amp; Vision </w:t>
      </w:r>
    </w:p>
    <w:p w14:paraId="68008E6C" w14:textId="77777777" w:rsidR="001D0784" w:rsidRPr="001D0784" w:rsidRDefault="001D0784" w:rsidP="001D0784"/>
    <w:p w14:paraId="0E98E256" w14:textId="428846AD" w:rsidR="008D7B54" w:rsidRPr="00965015" w:rsidRDefault="008D7B54" w:rsidP="00A7520C">
      <w:pPr>
        <w:rPr>
          <w:rFonts w:ascii="Arial" w:hAnsi="Arial" w:cs="Arial"/>
        </w:rPr>
      </w:pPr>
      <w:r w:rsidRPr="00965015">
        <w:rPr>
          <w:rFonts w:ascii="Arial" w:hAnsi="Arial" w:cs="Arial"/>
        </w:rPr>
        <w:t xml:space="preserve">To deliver inspirational vocational, technical, </w:t>
      </w:r>
      <w:r w:rsidR="00625A94" w:rsidRPr="00965015">
        <w:rPr>
          <w:rFonts w:ascii="Arial" w:hAnsi="Arial" w:cs="Arial"/>
        </w:rPr>
        <w:t>professional,</w:t>
      </w:r>
      <w:r w:rsidRPr="00965015">
        <w:rPr>
          <w:rFonts w:ascii="Arial" w:hAnsi="Arial" w:cs="Arial"/>
        </w:rPr>
        <w:t xml:space="preserve"> and higher education and training that empowers people, </w:t>
      </w:r>
      <w:proofErr w:type="gramStart"/>
      <w:r w:rsidRPr="00965015">
        <w:rPr>
          <w:rFonts w:ascii="Arial" w:hAnsi="Arial" w:cs="Arial"/>
        </w:rPr>
        <w:t>businesses</w:t>
      </w:r>
      <w:proofErr w:type="gramEnd"/>
      <w:r w:rsidRPr="00965015">
        <w:rPr>
          <w:rFonts w:ascii="Arial" w:hAnsi="Arial" w:cs="Arial"/>
        </w:rPr>
        <w:t xml:space="preserve">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 xml:space="preserve">We will be an accessible, essential, </w:t>
      </w:r>
      <w:proofErr w:type="gramStart"/>
      <w:r w:rsidRPr="00965015">
        <w:rPr>
          <w:rFonts w:ascii="Arial" w:hAnsi="Arial" w:cs="Arial"/>
        </w:rPr>
        <w:t>relevant</w:t>
      </w:r>
      <w:proofErr w:type="gramEnd"/>
      <w:r w:rsidRPr="00965015">
        <w:rPr>
          <w:rFonts w:ascii="Arial" w:hAnsi="Arial" w:cs="Arial"/>
        </w:rPr>
        <w:t xml:space="preserve">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Default="00965015" w:rsidP="00965015">
      <w:pPr>
        <w:rPr>
          <w:rFonts w:ascii="Arial" w:hAnsi="Arial" w:cs="Arial"/>
        </w:rPr>
      </w:pPr>
    </w:p>
    <w:p w14:paraId="57CFA37C"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t>Meet internal and external quality assurance requirements, following relevant processes, using appropriate systems.</w:t>
      </w:r>
    </w:p>
    <w:p w14:paraId="53BFB35F"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t>Teach electrical units/qualifications, including 18</w:t>
      </w:r>
      <w:r w:rsidRPr="0082443A">
        <w:rPr>
          <w:rFonts w:ascii="Arial" w:hAnsi="Arial" w:cs="Arial"/>
          <w:vertAlign w:val="superscript"/>
        </w:rPr>
        <w:t>th</w:t>
      </w:r>
      <w:r w:rsidRPr="0082443A">
        <w:rPr>
          <w:rFonts w:ascii="Arial" w:hAnsi="Arial" w:cs="Arial"/>
        </w:rPr>
        <w:t xml:space="preserve"> Edition to a range of learners.</w:t>
      </w:r>
    </w:p>
    <w:p w14:paraId="7C512FDB"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t xml:space="preserve">Assess </w:t>
      </w:r>
      <w:r>
        <w:rPr>
          <w:rFonts w:ascii="Arial" w:hAnsi="Arial" w:cs="Arial"/>
        </w:rPr>
        <w:t>learners</w:t>
      </w:r>
      <w:r w:rsidRPr="0082443A">
        <w:rPr>
          <w:rFonts w:ascii="Arial" w:hAnsi="Arial" w:cs="Arial"/>
        </w:rPr>
        <w:t xml:space="preserve"> objectively, using an appropriate mix of traditional, e-</w:t>
      </w:r>
      <w:proofErr w:type="gramStart"/>
      <w:r w:rsidRPr="0082443A">
        <w:rPr>
          <w:rFonts w:ascii="Arial" w:hAnsi="Arial" w:cs="Arial"/>
        </w:rPr>
        <w:t>learning</w:t>
      </w:r>
      <w:proofErr w:type="gramEnd"/>
      <w:r w:rsidRPr="0082443A">
        <w:rPr>
          <w:rFonts w:ascii="Arial" w:hAnsi="Arial" w:cs="Arial"/>
        </w:rPr>
        <w:t xml:space="preserve"> and blended learning approaches on a range of courses, against published criteria </w:t>
      </w:r>
    </w:p>
    <w:p w14:paraId="51A5D76C"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t>Contribute to the development and production of suitable marketing materials.</w:t>
      </w:r>
    </w:p>
    <w:p w14:paraId="6246359B"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t xml:space="preserve">Promote the college and Engineering related provision, including project work, with key stakeholders as appropriate </w:t>
      </w:r>
    </w:p>
    <w:p w14:paraId="3A836050" w14:textId="77777777" w:rsidR="00F30CA7" w:rsidRPr="0082443A" w:rsidRDefault="00F30CA7" w:rsidP="00F30CA7">
      <w:pPr>
        <w:pStyle w:val="ListParagraph"/>
        <w:numPr>
          <w:ilvl w:val="0"/>
          <w:numId w:val="18"/>
        </w:numPr>
        <w:rPr>
          <w:rFonts w:ascii="Arial" w:hAnsi="Arial" w:cs="Arial"/>
          <w:b/>
        </w:rPr>
      </w:pPr>
      <w:r w:rsidRPr="0082443A">
        <w:rPr>
          <w:rFonts w:ascii="Arial" w:hAnsi="Arial" w:cs="Arial"/>
        </w:rPr>
        <w:t>To take responsibility for specific areas of work within the curriculum area.</w:t>
      </w:r>
    </w:p>
    <w:p w14:paraId="5D12B135"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t xml:space="preserve">To provide support, </w:t>
      </w:r>
      <w:proofErr w:type="gramStart"/>
      <w:r w:rsidRPr="0082443A">
        <w:rPr>
          <w:rFonts w:ascii="Arial" w:hAnsi="Arial" w:cs="Arial"/>
        </w:rPr>
        <w:t>guidance</w:t>
      </w:r>
      <w:proofErr w:type="gramEnd"/>
      <w:r w:rsidRPr="0082443A">
        <w:rPr>
          <w:rFonts w:ascii="Arial" w:hAnsi="Arial" w:cs="Arial"/>
        </w:rPr>
        <w:t xml:space="preserve"> and feedback to students.</w:t>
      </w:r>
    </w:p>
    <w:p w14:paraId="3125176B"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t>To carry out administrative duties associated with teaching and assessing, including maintenance of registers, schemes of work, assessments, reports, reviews, ILP’s, health and safety documentation, course records and course evaluations to a satisfactory standard and within established deadlines.</w:t>
      </w:r>
    </w:p>
    <w:p w14:paraId="7700438D"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t>To ensure safe working practices are observed by yourself and others (including students) for whom you are responsible.</w:t>
      </w:r>
    </w:p>
    <w:p w14:paraId="602C76B3"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lastRenderedPageBreak/>
        <w:t xml:space="preserve">To assist in the marketing of the College provision through attendance at Careers Conventions, Open </w:t>
      </w:r>
      <w:proofErr w:type="gramStart"/>
      <w:r w:rsidRPr="0082443A">
        <w:rPr>
          <w:rFonts w:ascii="Arial" w:hAnsi="Arial" w:cs="Arial"/>
        </w:rPr>
        <w:t>Days</w:t>
      </w:r>
      <w:proofErr w:type="gramEnd"/>
      <w:r w:rsidRPr="0082443A">
        <w:rPr>
          <w:rFonts w:ascii="Arial" w:hAnsi="Arial" w:cs="Arial"/>
        </w:rPr>
        <w:t xml:space="preserve"> and other promotional events.</w:t>
      </w:r>
    </w:p>
    <w:p w14:paraId="24D2A23F" w14:textId="77777777" w:rsidR="00F30CA7" w:rsidRPr="0082443A" w:rsidRDefault="00F30CA7" w:rsidP="00F30CA7">
      <w:pPr>
        <w:pStyle w:val="ListParagraph"/>
        <w:numPr>
          <w:ilvl w:val="0"/>
          <w:numId w:val="18"/>
        </w:numPr>
        <w:rPr>
          <w:rFonts w:ascii="Arial" w:hAnsi="Arial" w:cs="Arial"/>
        </w:rPr>
      </w:pPr>
      <w:r w:rsidRPr="0082443A">
        <w:rPr>
          <w:rFonts w:ascii="Arial" w:hAnsi="Arial" w:cs="Arial"/>
        </w:rPr>
        <w:t>To assist in the development of curriculum support materials.</w:t>
      </w:r>
    </w:p>
    <w:p w14:paraId="49F98CDB" w14:textId="77777777" w:rsidR="00AB7C44" w:rsidRDefault="00AB7C44" w:rsidP="00965015">
      <w:pPr>
        <w:pStyle w:val="Heading2"/>
        <w:rPr>
          <w:rFonts w:ascii="Arial" w:hAnsi="Arial" w:cs="Arial"/>
          <w:color w:val="auto"/>
        </w:rPr>
      </w:pPr>
    </w:p>
    <w:p w14:paraId="280F032A" w14:textId="0156CCD2" w:rsidR="00A7520C" w:rsidRDefault="00A7520C" w:rsidP="00965015">
      <w:pPr>
        <w:pStyle w:val="Heading2"/>
        <w:rPr>
          <w:rFonts w:ascii="Arial" w:hAnsi="Arial" w:cs="Arial"/>
          <w:color w:val="auto"/>
        </w:rPr>
      </w:pPr>
      <w:r w:rsidRPr="00965015">
        <w:rPr>
          <w:rFonts w:ascii="Arial" w:hAnsi="Arial" w:cs="Arial"/>
          <w:color w:val="auto"/>
        </w:rPr>
        <w:t>Other Dutie</w:t>
      </w:r>
      <w:r w:rsidR="00965015" w:rsidRPr="00965015">
        <w:rPr>
          <w:rFonts w:ascii="Arial" w:hAnsi="Arial" w:cs="Arial"/>
          <w:color w:val="auto"/>
        </w:rPr>
        <w:t>s</w:t>
      </w:r>
    </w:p>
    <w:p w14:paraId="79FC5061" w14:textId="5FA48D01" w:rsidR="00575B25" w:rsidRPr="00575B25" w:rsidRDefault="00575B25" w:rsidP="00575B25">
      <w:pPr>
        <w:rPr>
          <w:rFonts w:ascii="Arial" w:hAnsi="Arial" w:cs="Arial"/>
        </w:rPr>
      </w:pPr>
    </w:p>
    <w:p w14:paraId="46C236CE" w14:textId="318D9E34" w:rsidR="00575B25" w:rsidRPr="00575B25" w:rsidRDefault="00575B25" w:rsidP="00575B25">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62F929D0" w14:textId="77777777" w:rsidR="00A7520C" w:rsidRPr="00965015" w:rsidRDefault="00A7520C" w:rsidP="00A7520C">
      <w:pPr>
        <w:rPr>
          <w:rFonts w:ascii="Arial" w:hAnsi="Arial" w:cs="Arial"/>
        </w:rPr>
      </w:pPr>
    </w:p>
    <w:p w14:paraId="4726804B" w14:textId="5AFE4D89" w:rsidR="00A7520C" w:rsidRPr="00625A94" w:rsidRDefault="00A7520C" w:rsidP="00A7520C">
      <w:pPr>
        <w:pStyle w:val="ListParagraph"/>
        <w:numPr>
          <w:ilvl w:val="0"/>
          <w:numId w:val="2"/>
        </w:numPr>
        <w:rPr>
          <w:rFonts w:ascii="Arial" w:hAnsi="Arial" w:cs="Arial"/>
        </w:rPr>
      </w:pPr>
      <w:r w:rsidRPr="00625A94">
        <w:rPr>
          <w:rFonts w:ascii="Arial" w:hAnsi="Arial" w:cs="Arial"/>
        </w:rPr>
        <w:t>To undertake additional duties as require</w:t>
      </w:r>
      <w:r w:rsidR="00375730" w:rsidRPr="00625A94">
        <w:rPr>
          <w:rFonts w:ascii="Arial" w:hAnsi="Arial" w:cs="Arial"/>
        </w:rPr>
        <w:t xml:space="preserve">d or requested by </w:t>
      </w:r>
      <w:proofErr w:type="gramStart"/>
      <w:r w:rsidR="00375730" w:rsidRPr="00625A94">
        <w:rPr>
          <w:rFonts w:ascii="Arial" w:hAnsi="Arial" w:cs="Arial"/>
        </w:rPr>
        <w:t>College</w:t>
      </w:r>
      <w:proofErr w:type="gramEnd"/>
      <w:r w:rsidR="00375730" w:rsidRPr="00625A94">
        <w:rPr>
          <w:rFonts w:ascii="Arial" w:hAnsi="Arial" w:cs="Arial"/>
        </w:rPr>
        <w:t xml:space="preserve"> management. </w:t>
      </w:r>
    </w:p>
    <w:p w14:paraId="2B148CE5" w14:textId="77777777" w:rsidR="00A7520C" w:rsidRPr="00965015" w:rsidRDefault="00A7520C" w:rsidP="00A7520C">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6E8C2A04" w14:textId="414D84EB" w:rsidR="00A7520C" w:rsidRPr="00697EC7" w:rsidRDefault="00A7520C" w:rsidP="00697EC7">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sidR="00AB7C44">
        <w:rPr>
          <w:rFonts w:ascii="Arial" w:hAnsi="Arial" w:cs="Arial"/>
        </w:rPr>
        <w:t>s of completion</w:t>
      </w:r>
      <w:r w:rsidRPr="00965015">
        <w:rPr>
          <w:rFonts w:ascii="Arial" w:hAnsi="Arial" w:cs="Arial"/>
        </w:rPr>
        <w:t>, which will need to be periodically re</w:t>
      </w:r>
      <w:r w:rsidR="00AB7C44">
        <w:rPr>
          <w:rFonts w:ascii="Arial" w:hAnsi="Arial" w:cs="Arial"/>
        </w:rPr>
        <w:t>newed</w:t>
      </w:r>
      <w:r w:rsidRPr="00965015">
        <w:rPr>
          <w:rFonts w:ascii="Arial" w:hAnsi="Arial" w:cs="Arial"/>
        </w:rPr>
        <w:t>.</w:t>
      </w:r>
    </w:p>
    <w:p w14:paraId="7D4567F7" w14:textId="2C67B949" w:rsidR="001F5802" w:rsidRDefault="00A7520C" w:rsidP="005317E7">
      <w:pPr>
        <w:pStyle w:val="ListParagraph"/>
        <w:numPr>
          <w:ilvl w:val="0"/>
          <w:numId w:val="2"/>
        </w:numPr>
        <w:rPr>
          <w:rFonts w:ascii="Arial" w:hAnsi="Arial" w:cs="Arial"/>
        </w:rPr>
      </w:pPr>
      <w:r w:rsidRPr="00965015">
        <w:rPr>
          <w:rFonts w:ascii="Arial" w:hAnsi="Arial" w:cs="Arial"/>
        </w:rPr>
        <w:t>To ensure the College Health and Safety</w:t>
      </w:r>
      <w:r w:rsidR="00557038">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01EAEF1A" w14:textId="2980168C" w:rsidR="007A4FB1" w:rsidRDefault="006C6DAE" w:rsidP="006C6DAE">
      <w:pPr>
        <w:pStyle w:val="ListParagraph"/>
        <w:numPr>
          <w:ilvl w:val="0"/>
          <w:numId w:val="2"/>
        </w:numPr>
        <w:rPr>
          <w:rFonts w:ascii="Arial" w:hAnsi="Arial" w:cs="Arial"/>
        </w:rPr>
      </w:pPr>
      <w:r w:rsidRPr="006C6DAE">
        <w:rPr>
          <w:rFonts w:ascii="Arial" w:hAnsi="Arial" w:cs="Arial"/>
        </w:rPr>
        <w:t xml:space="preserve">To take responsibility </w:t>
      </w:r>
      <w:r w:rsidR="0040402B">
        <w:rPr>
          <w:rFonts w:ascii="Arial" w:hAnsi="Arial" w:cs="Arial"/>
        </w:rPr>
        <w:t>for</w:t>
      </w:r>
      <w:r w:rsidRPr="006C6DAE">
        <w:rPr>
          <w:rFonts w:ascii="Arial" w:hAnsi="Arial" w:cs="Arial"/>
        </w:rPr>
        <w:t xml:space="preserve"> safeguard</w:t>
      </w:r>
      <w:r w:rsidR="0040402B">
        <w:rPr>
          <w:rFonts w:ascii="Arial" w:hAnsi="Arial" w:cs="Arial"/>
        </w:rPr>
        <w:t>ing</w:t>
      </w:r>
      <w:r w:rsidRPr="006C6DAE">
        <w:rPr>
          <w:rFonts w:ascii="Arial" w:hAnsi="Arial" w:cs="Arial"/>
        </w:rPr>
        <w:t xml:space="preserve"> and </w:t>
      </w:r>
      <w:r w:rsidR="0040402B">
        <w:rPr>
          <w:rFonts w:ascii="Arial" w:hAnsi="Arial" w:cs="Arial"/>
        </w:rPr>
        <w:t xml:space="preserve">the </w:t>
      </w:r>
      <w:r w:rsidRPr="006C6DAE">
        <w:rPr>
          <w:rFonts w:ascii="Arial" w:hAnsi="Arial" w:cs="Arial"/>
        </w:rPr>
        <w:t>promot</w:t>
      </w:r>
      <w:r w:rsidR="0040402B">
        <w:rPr>
          <w:rFonts w:ascii="Arial" w:hAnsi="Arial" w:cs="Arial"/>
        </w:rPr>
        <w:t xml:space="preserve">ion of welfare for </w:t>
      </w:r>
      <w:r w:rsidRPr="006C6DAE">
        <w:rPr>
          <w:rFonts w:ascii="Arial" w:hAnsi="Arial" w:cs="Arial"/>
        </w:rPr>
        <w:t>student</w:t>
      </w:r>
      <w:r w:rsidR="0040402B">
        <w:rPr>
          <w:rFonts w:ascii="Arial" w:hAnsi="Arial" w:cs="Arial"/>
        </w:rPr>
        <w:t>s and vulnerable adults</w:t>
      </w:r>
      <w:r w:rsidRPr="006C6DAE">
        <w:rPr>
          <w:rFonts w:ascii="Arial" w:hAnsi="Arial" w:cs="Arial"/>
        </w:rPr>
        <w:t xml:space="preserve"> within the College. </w:t>
      </w:r>
    </w:p>
    <w:p w14:paraId="0845560F" w14:textId="29EB353B" w:rsidR="007A4FB1" w:rsidRDefault="007A4FB1" w:rsidP="006C6DAE">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408A5591" w14:textId="297D2870" w:rsidR="009A7063" w:rsidRPr="007A4FB1" w:rsidRDefault="007A4FB1" w:rsidP="007A4FB1">
      <w:pPr>
        <w:pStyle w:val="ListParagraph"/>
        <w:numPr>
          <w:ilvl w:val="0"/>
          <w:numId w:val="2"/>
        </w:numPr>
        <w:rPr>
          <w:rFonts w:ascii="Arial" w:hAnsi="Arial" w:cs="Arial"/>
        </w:rPr>
      </w:pPr>
      <w:r>
        <w:rPr>
          <w:rFonts w:ascii="Arial" w:hAnsi="Arial" w:cs="Arial"/>
        </w:rPr>
        <w:t>To e</w:t>
      </w:r>
      <w:r w:rsidR="00BD6768" w:rsidRPr="006C6DAE">
        <w:rPr>
          <w:rFonts w:ascii="Arial" w:hAnsi="Arial" w:cs="Arial"/>
        </w:rPr>
        <w:t>nsur</w:t>
      </w:r>
      <w:r>
        <w:rPr>
          <w:rFonts w:ascii="Arial" w:hAnsi="Arial" w:cs="Arial"/>
        </w:rPr>
        <w:t>e</w:t>
      </w:r>
      <w:r w:rsidR="00BD6768" w:rsidRPr="006C6DAE">
        <w:rPr>
          <w:rFonts w:ascii="Arial" w:hAnsi="Arial" w:cs="Arial"/>
        </w:rPr>
        <w:t xml:space="preserve"> knowledge</w:t>
      </w:r>
      <w:r w:rsidR="002B0368" w:rsidRPr="006C6DAE">
        <w:rPr>
          <w:rFonts w:ascii="Arial" w:hAnsi="Arial" w:cs="Arial"/>
        </w:rPr>
        <w:t xml:space="preserve"> on</w:t>
      </w:r>
      <w:r w:rsidR="00697EC7">
        <w:rPr>
          <w:rFonts w:ascii="Arial" w:hAnsi="Arial" w:cs="Arial"/>
        </w:rPr>
        <w:t xml:space="preserve"> Safeguarding,</w:t>
      </w:r>
      <w:r>
        <w:rPr>
          <w:rFonts w:ascii="Arial" w:hAnsi="Arial" w:cs="Arial"/>
        </w:rPr>
        <w:t xml:space="preserve">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111662DA" w14:textId="22DAFF0B" w:rsidR="00625A94" w:rsidRDefault="00625A94" w:rsidP="00DA4D31">
      <w:pPr>
        <w:pStyle w:val="Heading1"/>
        <w:jc w:val="center"/>
        <w:rPr>
          <w:rFonts w:ascii="Arial" w:hAnsi="Arial" w:cs="Arial"/>
          <w:color w:val="auto"/>
        </w:rPr>
      </w:pPr>
    </w:p>
    <w:p w14:paraId="4677052A" w14:textId="5F0DF0A0" w:rsidR="00625A94" w:rsidRDefault="00625A94" w:rsidP="00625A94"/>
    <w:p w14:paraId="34D51832" w14:textId="6E0E097B" w:rsidR="00625A94" w:rsidRDefault="00625A94" w:rsidP="00625A94"/>
    <w:p w14:paraId="2B8EB34A" w14:textId="1C80DE40" w:rsidR="00625A94" w:rsidRDefault="00625A94" w:rsidP="00625A94"/>
    <w:p w14:paraId="16DAF1DA" w14:textId="687CFF4D" w:rsidR="00625A94" w:rsidRDefault="00625A94" w:rsidP="00625A94"/>
    <w:p w14:paraId="1E5B1546" w14:textId="274BF247" w:rsidR="00625A94" w:rsidRDefault="00625A94" w:rsidP="00625A94"/>
    <w:p w14:paraId="279A4B16" w14:textId="653F54CB" w:rsidR="00625A94" w:rsidRDefault="00625A94" w:rsidP="00625A94"/>
    <w:p w14:paraId="49A4ECBA" w14:textId="571A7482" w:rsidR="00625A94" w:rsidRDefault="00625A94" w:rsidP="00625A94"/>
    <w:p w14:paraId="2CF4905F" w14:textId="3D534AA1" w:rsidR="00625A94" w:rsidRDefault="00625A94" w:rsidP="00625A94"/>
    <w:p w14:paraId="3F62CC38" w14:textId="4C414FFE" w:rsidR="00625A94" w:rsidRDefault="00625A94" w:rsidP="00625A94"/>
    <w:p w14:paraId="00A6A057" w14:textId="77777777" w:rsidR="00625A94" w:rsidRPr="00625A94" w:rsidRDefault="00625A94" w:rsidP="00625A94"/>
    <w:p w14:paraId="61172245" w14:textId="68F16E03" w:rsidR="00A7520C" w:rsidRDefault="00AD0363" w:rsidP="00DA4D31">
      <w:pPr>
        <w:pStyle w:val="Heading1"/>
        <w:jc w:val="center"/>
        <w:rPr>
          <w:rFonts w:ascii="Arial" w:hAnsi="Arial" w:cs="Arial"/>
          <w:color w:val="auto"/>
        </w:rPr>
      </w:pPr>
      <w:r w:rsidRPr="00965015">
        <w:rPr>
          <w:rFonts w:ascii="Arial" w:hAnsi="Arial" w:cs="Arial"/>
          <w:color w:val="auto"/>
        </w:rPr>
        <w:lastRenderedPageBreak/>
        <w:t>P</w:t>
      </w:r>
      <w:r w:rsidR="00A7520C" w:rsidRPr="00965015">
        <w:rPr>
          <w:rFonts w:ascii="Arial" w:hAnsi="Arial" w:cs="Arial"/>
          <w:color w:val="auto"/>
        </w:rPr>
        <w:t>erson Specification</w:t>
      </w:r>
    </w:p>
    <w:p w14:paraId="152C4E94" w14:textId="77777777" w:rsidR="00DA4D31" w:rsidRPr="00DA4D31" w:rsidRDefault="00DA4D31" w:rsidP="00DA4D31"/>
    <w:p w14:paraId="6C2D692A" w14:textId="30190924" w:rsidR="00A7520C" w:rsidRPr="00AB7C44" w:rsidRDefault="00A7520C" w:rsidP="00A7520C">
      <w:pPr>
        <w:rPr>
          <w:rFonts w:ascii="Arial" w:hAnsi="Arial" w:cs="Arial"/>
          <w:bCs/>
        </w:rPr>
      </w:pPr>
      <w:r w:rsidRPr="00AB7C44">
        <w:rPr>
          <w:rFonts w:ascii="Arial" w:hAnsi="Arial" w:cs="Arial"/>
          <w:bCs/>
        </w:rPr>
        <w:t>Post Title:</w:t>
      </w:r>
      <w:r w:rsidR="001469E5">
        <w:rPr>
          <w:rFonts w:ascii="Arial" w:hAnsi="Arial" w:cs="Arial"/>
          <w:bCs/>
        </w:rPr>
        <w:tab/>
      </w:r>
      <w:r w:rsidR="001469E5">
        <w:rPr>
          <w:rFonts w:ascii="Arial" w:hAnsi="Arial" w:cs="Arial"/>
          <w:bCs/>
        </w:rPr>
        <w:tab/>
      </w:r>
      <w:r w:rsidR="00F30CA7">
        <w:rPr>
          <w:rFonts w:ascii="Arial" w:hAnsi="Arial" w:cs="Arial"/>
          <w:bCs/>
        </w:rPr>
        <w:t>Electrical Instillation Lecturer</w:t>
      </w:r>
    </w:p>
    <w:p w14:paraId="15696522" w14:textId="222976BB" w:rsidR="00A7520C" w:rsidRPr="00AB7C44" w:rsidRDefault="00A7520C" w:rsidP="00A7520C">
      <w:pPr>
        <w:rPr>
          <w:rFonts w:ascii="Arial" w:hAnsi="Arial" w:cs="Arial"/>
          <w:bCs/>
        </w:rPr>
      </w:pPr>
      <w:r w:rsidRPr="00AB7C44">
        <w:rPr>
          <w:rFonts w:ascii="Arial" w:hAnsi="Arial" w:cs="Arial"/>
          <w:bCs/>
        </w:rPr>
        <w:t>Job post number:</w:t>
      </w:r>
      <w:r w:rsidR="001469E5">
        <w:rPr>
          <w:rFonts w:ascii="Arial" w:hAnsi="Arial" w:cs="Arial"/>
          <w:bCs/>
        </w:rPr>
        <w:tab/>
      </w:r>
      <w:r w:rsidR="00F30CA7">
        <w:rPr>
          <w:rFonts w:ascii="Arial" w:hAnsi="Arial" w:cs="Arial"/>
          <w:bCs/>
        </w:rPr>
        <w:t>EIL/11.2022</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77777777" w:rsidR="00C27D82" w:rsidRPr="00965015" w:rsidRDefault="00C27D82">
            <w:pPr>
              <w:rPr>
                <w:rFonts w:ascii="Arial" w:hAnsi="Arial" w:cs="Arial"/>
                <w:b/>
              </w:rPr>
            </w:pPr>
            <w:r w:rsidRPr="00965015">
              <w:rPr>
                <w:rFonts w:ascii="Arial" w:hAnsi="Arial" w:cs="Arial"/>
                <w:b/>
              </w:rPr>
              <w:t>Requirements</w:t>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77777777" w:rsidR="00C27D82" w:rsidRPr="00965015" w:rsidRDefault="00C27D82">
            <w:pPr>
              <w:rPr>
                <w:rFonts w:ascii="Arial" w:hAnsi="Arial" w:cs="Arial"/>
                <w:b/>
              </w:rPr>
            </w:pPr>
            <w:r w:rsidRPr="00965015">
              <w:rPr>
                <w:rFonts w:ascii="Arial" w:hAnsi="Arial" w:cs="Arial"/>
                <w:b/>
              </w:rPr>
              <w:t>App Form (A)</w:t>
            </w:r>
          </w:p>
          <w:p w14:paraId="7BF13F01" w14:textId="77777777" w:rsidR="00C27D82" w:rsidRPr="00965015" w:rsidRDefault="00C27D82">
            <w:pPr>
              <w:rPr>
                <w:rFonts w:ascii="Arial" w:hAnsi="Arial" w:cs="Arial"/>
                <w:b/>
              </w:rPr>
            </w:pPr>
            <w:r w:rsidRPr="00965015">
              <w:rPr>
                <w:rFonts w:ascii="Arial" w:hAnsi="Arial" w:cs="Arial"/>
                <w:b/>
              </w:rPr>
              <w:t>Interview (I)</w:t>
            </w:r>
          </w:p>
        </w:tc>
      </w:tr>
      <w:tr w:rsidR="00AB7C44" w:rsidRPr="00965015" w14:paraId="31F4FF1C" w14:textId="77777777" w:rsidTr="00865077">
        <w:tc>
          <w:tcPr>
            <w:tcW w:w="7621" w:type="dxa"/>
          </w:tcPr>
          <w:p w14:paraId="7CA7551A" w14:textId="3736E726" w:rsidR="00AB7C44" w:rsidRDefault="00AB7C44">
            <w:pPr>
              <w:rPr>
                <w:rFonts w:ascii="Arial" w:hAnsi="Arial" w:cs="Arial"/>
                <w:b/>
              </w:rPr>
            </w:pPr>
            <w:r w:rsidRPr="00965015">
              <w:rPr>
                <w:rFonts w:ascii="Arial" w:hAnsi="Arial" w:cs="Arial"/>
                <w:b/>
              </w:rPr>
              <w:t>Knowledge</w:t>
            </w:r>
          </w:p>
          <w:p w14:paraId="504E7D76" w14:textId="77777777" w:rsidR="00AB7C44" w:rsidRPr="00965015" w:rsidRDefault="00AB7C44">
            <w:pPr>
              <w:rPr>
                <w:rFonts w:ascii="Arial" w:hAnsi="Arial" w:cs="Arial"/>
                <w:b/>
              </w:rPr>
            </w:pPr>
          </w:p>
          <w:p w14:paraId="7070213A" w14:textId="77777777" w:rsidR="00F30CA7" w:rsidRPr="00702997" w:rsidRDefault="00F30CA7" w:rsidP="00F30CA7">
            <w:pPr>
              <w:pStyle w:val="ListParagraph"/>
              <w:numPr>
                <w:ilvl w:val="0"/>
                <w:numId w:val="8"/>
              </w:numPr>
              <w:rPr>
                <w:rFonts w:ascii="Arial" w:hAnsi="Arial" w:cs="Arial"/>
              </w:rPr>
            </w:pPr>
            <w:r w:rsidRPr="00702997">
              <w:rPr>
                <w:rFonts w:ascii="Arial" w:hAnsi="Arial" w:cs="Arial"/>
              </w:rPr>
              <w:t>Relevant Electrical Engineering qualification to at least HNC/HND level</w:t>
            </w:r>
          </w:p>
          <w:p w14:paraId="18B7A80E" w14:textId="77777777" w:rsidR="00F30CA7" w:rsidRPr="00702997" w:rsidRDefault="00F30CA7" w:rsidP="00F30CA7">
            <w:pPr>
              <w:pStyle w:val="ListParagraph"/>
              <w:numPr>
                <w:ilvl w:val="0"/>
                <w:numId w:val="8"/>
              </w:numPr>
              <w:rPr>
                <w:rFonts w:ascii="Arial" w:hAnsi="Arial" w:cs="Arial"/>
              </w:rPr>
            </w:pPr>
            <w:r w:rsidRPr="00702997">
              <w:rPr>
                <w:rFonts w:ascii="Arial" w:hAnsi="Arial" w:cs="Arial"/>
              </w:rPr>
              <w:t>Teaching Qualification</w:t>
            </w:r>
          </w:p>
          <w:p w14:paraId="58B6EFD6" w14:textId="77777777" w:rsidR="00F30CA7" w:rsidRPr="00702997" w:rsidRDefault="00F30CA7" w:rsidP="00F30CA7">
            <w:pPr>
              <w:pStyle w:val="ListParagraph"/>
              <w:numPr>
                <w:ilvl w:val="0"/>
                <w:numId w:val="8"/>
              </w:numPr>
              <w:rPr>
                <w:rFonts w:ascii="Arial" w:hAnsi="Arial" w:cs="Arial"/>
              </w:rPr>
            </w:pPr>
            <w:r w:rsidRPr="00702997">
              <w:rPr>
                <w:rFonts w:ascii="Arial" w:hAnsi="Arial" w:cs="Arial"/>
              </w:rPr>
              <w:t xml:space="preserve">A1 award </w:t>
            </w:r>
          </w:p>
          <w:p w14:paraId="7D1BBAE8" w14:textId="77777777" w:rsidR="00F30CA7" w:rsidRPr="00702997" w:rsidRDefault="00F30CA7" w:rsidP="00F30CA7">
            <w:pPr>
              <w:pStyle w:val="ListParagraph"/>
              <w:numPr>
                <w:ilvl w:val="0"/>
                <w:numId w:val="8"/>
              </w:numPr>
              <w:rPr>
                <w:rFonts w:ascii="Arial" w:hAnsi="Arial" w:cs="Arial"/>
              </w:rPr>
            </w:pPr>
            <w:r w:rsidRPr="00702997">
              <w:rPr>
                <w:rFonts w:ascii="Arial" w:hAnsi="Arial" w:cs="Arial"/>
              </w:rPr>
              <w:t>V1 award</w:t>
            </w:r>
          </w:p>
          <w:p w14:paraId="2BDE5224" w14:textId="77777777" w:rsidR="00F30CA7" w:rsidRPr="00702997" w:rsidRDefault="00F30CA7" w:rsidP="00F30CA7">
            <w:pPr>
              <w:pStyle w:val="ListParagraph"/>
              <w:numPr>
                <w:ilvl w:val="0"/>
                <w:numId w:val="8"/>
              </w:numPr>
              <w:rPr>
                <w:rFonts w:ascii="Arial" w:hAnsi="Arial" w:cs="Arial"/>
              </w:rPr>
            </w:pPr>
            <w:r w:rsidRPr="00702997">
              <w:rPr>
                <w:rFonts w:ascii="Arial" w:hAnsi="Arial" w:cs="Arial"/>
              </w:rPr>
              <w:t>Up to date 18th Edition qualification</w:t>
            </w:r>
          </w:p>
          <w:p w14:paraId="44DFD1D8" w14:textId="77777777" w:rsidR="00AB7C44" w:rsidRPr="00965015" w:rsidRDefault="00AB7C44" w:rsidP="0064691D">
            <w:pPr>
              <w:rPr>
                <w:rFonts w:ascii="Arial" w:hAnsi="Arial" w:cs="Arial"/>
              </w:rPr>
            </w:pPr>
          </w:p>
        </w:tc>
        <w:tc>
          <w:tcPr>
            <w:tcW w:w="1559" w:type="dxa"/>
          </w:tcPr>
          <w:p w14:paraId="6C71F3A1" w14:textId="77777777" w:rsidR="00AB7C44" w:rsidRDefault="00AB7C44">
            <w:pPr>
              <w:rPr>
                <w:rFonts w:ascii="Arial" w:hAnsi="Arial" w:cs="Arial"/>
              </w:rPr>
            </w:pPr>
          </w:p>
          <w:p w14:paraId="0D8D7FB0" w14:textId="77777777" w:rsidR="00A0266D" w:rsidRDefault="00A0266D">
            <w:pPr>
              <w:rPr>
                <w:rFonts w:ascii="Arial" w:hAnsi="Arial" w:cs="Arial"/>
              </w:rPr>
            </w:pPr>
          </w:p>
          <w:p w14:paraId="2DFF5D00" w14:textId="77777777" w:rsidR="00A0266D" w:rsidRDefault="00A0266D">
            <w:pPr>
              <w:rPr>
                <w:rFonts w:ascii="Arial" w:hAnsi="Arial" w:cs="Arial"/>
              </w:rPr>
            </w:pPr>
            <w:r>
              <w:rPr>
                <w:rFonts w:ascii="Arial" w:hAnsi="Arial" w:cs="Arial"/>
              </w:rPr>
              <w:t>E</w:t>
            </w:r>
          </w:p>
          <w:p w14:paraId="5CCFBF74" w14:textId="77777777" w:rsidR="00A0266D" w:rsidRDefault="00A0266D">
            <w:pPr>
              <w:rPr>
                <w:rFonts w:ascii="Arial" w:hAnsi="Arial" w:cs="Arial"/>
              </w:rPr>
            </w:pPr>
          </w:p>
          <w:p w14:paraId="7918B842" w14:textId="77777777" w:rsidR="00A0266D" w:rsidRDefault="00A0266D">
            <w:pPr>
              <w:rPr>
                <w:rFonts w:ascii="Arial" w:hAnsi="Arial" w:cs="Arial"/>
              </w:rPr>
            </w:pPr>
            <w:r>
              <w:rPr>
                <w:rFonts w:ascii="Arial" w:hAnsi="Arial" w:cs="Arial"/>
              </w:rPr>
              <w:t>D</w:t>
            </w:r>
          </w:p>
          <w:p w14:paraId="5DAE547F" w14:textId="77777777" w:rsidR="00A0266D" w:rsidRDefault="00A0266D">
            <w:pPr>
              <w:rPr>
                <w:rFonts w:ascii="Arial" w:hAnsi="Arial" w:cs="Arial"/>
              </w:rPr>
            </w:pPr>
            <w:r>
              <w:rPr>
                <w:rFonts w:ascii="Arial" w:hAnsi="Arial" w:cs="Arial"/>
              </w:rPr>
              <w:t>D</w:t>
            </w:r>
          </w:p>
          <w:p w14:paraId="15F7967D" w14:textId="77777777" w:rsidR="00A0266D" w:rsidRDefault="00A0266D">
            <w:pPr>
              <w:rPr>
                <w:rFonts w:ascii="Arial" w:hAnsi="Arial" w:cs="Arial"/>
              </w:rPr>
            </w:pPr>
            <w:r>
              <w:rPr>
                <w:rFonts w:ascii="Arial" w:hAnsi="Arial" w:cs="Arial"/>
              </w:rPr>
              <w:t>D</w:t>
            </w:r>
          </w:p>
          <w:p w14:paraId="7142B4D8" w14:textId="565507EF" w:rsidR="00A0266D" w:rsidRPr="00965015" w:rsidRDefault="00A0266D">
            <w:pPr>
              <w:rPr>
                <w:rFonts w:ascii="Arial" w:hAnsi="Arial" w:cs="Arial"/>
              </w:rPr>
            </w:pPr>
            <w:r>
              <w:rPr>
                <w:rFonts w:ascii="Arial" w:hAnsi="Arial" w:cs="Arial"/>
              </w:rPr>
              <w:t>E</w:t>
            </w:r>
          </w:p>
        </w:tc>
        <w:tc>
          <w:tcPr>
            <w:tcW w:w="1843" w:type="dxa"/>
          </w:tcPr>
          <w:p w14:paraId="7F0E74A1" w14:textId="77777777" w:rsidR="00AB7C44" w:rsidRDefault="00AB7C44">
            <w:pPr>
              <w:rPr>
                <w:rFonts w:ascii="Arial" w:hAnsi="Arial" w:cs="Arial"/>
              </w:rPr>
            </w:pPr>
          </w:p>
          <w:p w14:paraId="75A8BD4D" w14:textId="77777777" w:rsidR="00A0266D" w:rsidRDefault="00A0266D">
            <w:pPr>
              <w:rPr>
                <w:rFonts w:ascii="Arial" w:hAnsi="Arial" w:cs="Arial"/>
              </w:rPr>
            </w:pPr>
          </w:p>
          <w:p w14:paraId="7E97620B" w14:textId="77777777" w:rsidR="00A0266D" w:rsidRDefault="00A0266D">
            <w:pPr>
              <w:rPr>
                <w:rFonts w:ascii="Arial" w:hAnsi="Arial" w:cs="Arial"/>
              </w:rPr>
            </w:pPr>
            <w:r>
              <w:rPr>
                <w:rFonts w:ascii="Arial" w:hAnsi="Arial" w:cs="Arial"/>
              </w:rPr>
              <w:t>A/I</w:t>
            </w:r>
          </w:p>
          <w:p w14:paraId="5FDF51B1" w14:textId="77777777" w:rsidR="00A0266D" w:rsidRDefault="00A0266D">
            <w:pPr>
              <w:rPr>
                <w:rFonts w:ascii="Arial" w:hAnsi="Arial" w:cs="Arial"/>
              </w:rPr>
            </w:pPr>
          </w:p>
          <w:p w14:paraId="28A9DF64" w14:textId="77777777" w:rsidR="00A0266D" w:rsidRDefault="00A0266D">
            <w:pPr>
              <w:rPr>
                <w:rFonts w:ascii="Arial" w:hAnsi="Arial" w:cs="Arial"/>
              </w:rPr>
            </w:pPr>
            <w:r>
              <w:rPr>
                <w:rFonts w:ascii="Arial" w:hAnsi="Arial" w:cs="Arial"/>
              </w:rPr>
              <w:t>A/I</w:t>
            </w:r>
          </w:p>
          <w:p w14:paraId="73D06434" w14:textId="77777777" w:rsidR="00A0266D" w:rsidRDefault="00A0266D">
            <w:pPr>
              <w:rPr>
                <w:rFonts w:ascii="Arial" w:hAnsi="Arial" w:cs="Arial"/>
              </w:rPr>
            </w:pPr>
            <w:r>
              <w:rPr>
                <w:rFonts w:ascii="Arial" w:hAnsi="Arial" w:cs="Arial"/>
              </w:rPr>
              <w:t>A/I</w:t>
            </w:r>
          </w:p>
          <w:p w14:paraId="2C7B08EA" w14:textId="77777777" w:rsidR="00A0266D" w:rsidRDefault="00A0266D">
            <w:pPr>
              <w:rPr>
                <w:rFonts w:ascii="Arial" w:hAnsi="Arial" w:cs="Arial"/>
              </w:rPr>
            </w:pPr>
            <w:r>
              <w:rPr>
                <w:rFonts w:ascii="Arial" w:hAnsi="Arial" w:cs="Arial"/>
              </w:rPr>
              <w:t>A/I</w:t>
            </w:r>
          </w:p>
          <w:p w14:paraId="2A69A53E" w14:textId="12AFA210" w:rsidR="00A0266D" w:rsidRPr="00965015" w:rsidRDefault="00A0266D">
            <w:pPr>
              <w:rPr>
                <w:rFonts w:ascii="Arial" w:hAnsi="Arial" w:cs="Arial"/>
              </w:rPr>
            </w:pPr>
            <w:r>
              <w:rPr>
                <w:rFonts w:ascii="Arial" w:hAnsi="Arial" w:cs="Arial"/>
              </w:rPr>
              <w:t>A/I</w:t>
            </w: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t>Skills/abilities – interpersona</w:t>
            </w:r>
            <w:r>
              <w:rPr>
                <w:rFonts w:ascii="Arial" w:hAnsi="Arial" w:cs="Arial"/>
                <w:b/>
              </w:rPr>
              <w:t>l</w:t>
            </w:r>
          </w:p>
          <w:p w14:paraId="1E0D738C" w14:textId="77777777" w:rsidR="00AB7C44" w:rsidRDefault="00AB7C44" w:rsidP="00AB7C44">
            <w:pPr>
              <w:rPr>
                <w:rFonts w:ascii="Arial" w:hAnsi="Arial" w:cs="Arial"/>
                <w:b/>
              </w:rPr>
            </w:pPr>
          </w:p>
          <w:p w14:paraId="5D571963" w14:textId="77777777" w:rsidR="00F30CA7" w:rsidRPr="00702997" w:rsidRDefault="00F30CA7" w:rsidP="00F30CA7">
            <w:pPr>
              <w:pStyle w:val="ListParagraph"/>
              <w:numPr>
                <w:ilvl w:val="0"/>
                <w:numId w:val="8"/>
              </w:numPr>
              <w:rPr>
                <w:rFonts w:ascii="Arial" w:hAnsi="Arial" w:cs="Arial"/>
              </w:rPr>
            </w:pPr>
            <w:r w:rsidRPr="00702997">
              <w:rPr>
                <w:rFonts w:ascii="Arial" w:hAnsi="Arial" w:cs="Arial"/>
              </w:rPr>
              <w:t>Motivation to work towards team targets</w:t>
            </w:r>
          </w:p>
          <w:p w14:paraId="7175C1F4" w14:textId="77777777" w:rsidR="00F30CA7" w:rsidRPr="00702997" w:rsidRDefault="00F30CA7" w:rsidP="00F30CA7">
            <w:pPr>
              <w:pStyle w:val="ListParagraph"/>
              <w:numPr>
                <w:ilvl w:val="0"/>
                <w:numId w:val="8"/>
              </w:numPr>
              <w:rPr>
                <w:rFonts w:ascii="Arial" w:hAnsi="Arial" w:cs="Arial"/>
              </w:rPr>
            </w:pPr>
            <w:r w:rsidRPr="00702997">
              <w:rPr>
                <w:rFonts w:ascii="Arial" w:hAnsi="Arial" w:cs="Arial"/>
              </w:rPr>
              <w:t>Ability to work under pressure</w:t>
            </w:r>
          </w:p>
          <w:p w14:paraId="4D9EA96C" w14:textId="77777777" w:rsidR="00F30CA7" w:rsidRPr="00702997" w:rsidRDefault="00F30CA7" w:rsidP="00F30CA7">
            <w:pPr>
              <w:pStyle w:val="ListParagraph"/>
              <w:numPr>
                <w:ilvl w:val="0"/>
                <w:numId w:val="8"/>
              </w:numPr>
              <w:rPr>
                <w:rFonts w:ascii="Arial" w:hAnsi="Arial" w:cs="Arial"/>
              </w:rPr>
            </w:pPr>
            <w:r w:rsidRPr="00702997">
              <w:rPr>
                <w:rFonts w:ascii="Arial" w:hAnsi="Arial" w:cs="Arial"/>
              </w:rPr>
              <w:t>Enthusiastic and motivated</w:t>
            </w:r>
          </w:p>
          <w:p w14:paraId="5AD670C5" w14:textId="77777777" w:rsidR="00F30CA7" w:rsidRPr="00702997" w:rsidRDefault="00F30CA7" w:rsidP="00F30CA7">
            <w:pPr>
              <w:pStyle w:val="ListParagraph"/>
              <w:numPr>
                <w:ilvl w:val="0"/>
                <w:numId w:val="8"/>
              </w:numPr>
              <w:rPr>
                <w:rFonts w:ascii="Arial" w:hAnsi="Arial" w:cs="Arial"/>
              </w:rPr>
            </w:pPr>
            <w:r w:rsidRPr="00702997">
              <w:rPr>
                <w:rFonts w:ascii="Arial" w:hAnsi="Arial" w:cs="Arial"/>
              </w:rPr>
              <w:t>Desire for learners to achieve full potential</w:t>
            </w:r>
          </w:p>
          <w:p w14:paraId="73D4F59D" w14:textId="59CD4065" w:rsidR="00AB7C44" w:rsidRPr="00AB7C44" w:rsidRDefault="00AB7C44" w:rsidP="00AB7C44">
            <w:pPr>
              <w:pStyle w:val="ListParagraph"/>
              <w:rPr>
                <w:rFonts w:ascii="Arial" w:hAnsi="Arial" w:cs="Arial"/>
                <w:b/>
              </w:rPr>
            </w:pPr>
          </w:p>
        </w:tc>
        <w:tc>
          <w:tcPr>
            <w:tcW w:w="1559" w:type="dxa"/>
          </w:tcPr>
          <w:p w14:paraId="657BE501" w14:textId="77777777" w:rsidR="00AB7C44" w:rsidRDefault="00AB7C44">
            <w:pPr>
              <w:rPr>
                <w:rFonts w:ascii="Arial" w:hAnsi="Arial" w:cs="Arial"/>
              </w:rPr>
            </w:pPr>
          </w:p>
          <w:p w14:paraId="61DFBEA0" w14:textId="77777777" w:rsidR="00A0266D" w:rsidRDefault="00A0266D">
            <w:pPr>
              <w:rPr>
                <w:rFonts w:ascii="Arial" w:hAnsi="Arial" w:cs="Arial"/>
              </w:rPr>
            </w:pPr>
          </w:p>
          <w:p w14:paraId="1FFCB4A9" w14:textId="77777777" w:rsidR="00A0266D" w:rsidRDefault="00A0266D">
            <w:pPr>
              <w:rPr>
                <w:rFonts w:ascii="Arial" w:hAnsi="Arial" w:cs="Arial"/>
              </w:rPr>
            </w:pPr>
            <w:r>
              <w:rPr>
                <w:rFonts w:ascii="Arial" w:hAnsi="Arial" w:cs="Arial"/>
              </w:rPr>
              <w:t>E</w:t>
            </w:r>
          </w:p>
          <w:p w14:paraId="54888524" w14:textId="77777777" w:rsidR="00A0266D" w:rsidRDefault="00A0266D">
            <w:pPr>
              <w:rPr>
                <w:rFonts w:ascii="Arial" w:hAnsi="Arial" w:cs="Arial"/>
              </w:rPr>
            </w:pPr>
            <w:r>
              <w:rPr>
                <w:rFonts w:ascii="Arial" w:hAnsi="Arial" w:cs="Arial"/>
              </w:rPr>
              <w:t>E</w:t>
            </w:r>
          </w:p>
          <w:p w14:paraId="46384334" w14:textId="77777777" w:rsidR="00A0266D" w:rsidRDefault="00A0266D">
            <w:pPr>
              <w:rPr>
                <w:rFonts w:ascii="Arial" w:hAnsi="Arial" w:cs="Arial"/>
              </w:rPr>
            </w:pPr>
            <w:r>
              <w:rPr>
                <w:rFonts w:ascii="Arial" w:hAnsi="Arial" w:cs="Arial"/>
              </w:rPr>
              <w:t>E</w:t>
            </w:r>
          </w:p>
          <w:p w14:paraId="7CCAB566" w14:textId="77770132" w:rsidR="00A0266D" w:rsidRPr="00965015" w:rsidRDefault="00A0266D">
            <w:pPr>
              <w:rPr>
                <w:rFonts w:ascii="Arial" w:hAnsi="Arial" w:cs="Arial"/>
              </w:rPr>
            </w:pPr>
            <w:r>
              <w:rPr>
                <w:rFonts w:ascii="Arial" w:hAnsi="Arial" w:cs="Arial"/>
              </w:rPr>
              <w:t>E</w:t>
            </w:r>
          </w:p>
        </w:tc>
        <w:tc>
          <w:tcPr>
            <w:tcW w:w="1843" w:type="dxa"/>
          </w:tcPr>
          <w:p w14:paraId="079E0F0E" w14:textId="77777777" w:rsidR="00AB7C44" w:rsidRPr="00965015" w:rsidRDefault="00AB7C44">
            <w:pPr>
              <w:rPr>
                <w:rFonts w:ascii="Arial" w:hAnsi="Arial" w:cs="Arial"/>
              </w:rPr>
            </w:pPr>
          </w:p>
          <w:p w14:paraId="63B273CA" w14:textId="77777777" w:rsidR="00AB7C44" w:rsidRDefault="00AB7C44">
            <w:pPr>
              <w:rPr>
                <w:rFonts w:ascii="Arial" w:hAnsi="Arial" w:cs="Arial"/>
              </w:rPr>
            </w:pPr>
          </w:p>
          <w:p w14:paraId="5EC01B0A" w14:textId="77777777" w:rsidR="00A0266D" w:rsidRDefault="00A0266D">
            <w:pPr>
              <w:rPr>
                <w:rFonts w:ascii="Arial" w:hAnsi="Arial" w:cs="Arial"/>
              </w:rPr>
            </w:pPr>
            <w:r>
              <w:rPr>
                <w:rFonts w:ascii="Arial" w:hAnsi="Arial" w:cs="Arial"/>
              </w:rPr>
              <w:t>A/I</w:t>
            </w:r>
          </w:p>
          <w:p w14:paraId="13F92691" w14:textId="77777777" w:rsidR="00A0266D" w:rsidRDefault="00A0266D">
            <w:pPr>
              <w:rPr>
                <w:rFonts w:ascii="Arial" w:hAnsi="Arial" w:cs="Arial"/>
              </w:rPr>
            </w:pPr>
            <w:r>
              <w:rPr>
                <w:rFonts w:ascii="Arial" w:hAnsi="Arial" w:cs="Arial"/>
              </w:rPr>
              <w:t>I</w:t>
            </w:r>
          </w:p>
          <w:p w14:paraId="13CB1BC8" w14:textId="77777777" w:rsidR="00A0266D" w:rsidRDefault="00A0266D">
            <w:pPr>
              <w:rPr>
                <w:rFonts w:ascii="Arial" w:hAnsi="Arial" w:cs="Arial"/>
              </w:rPr>
            </w:pPr>
            <w:r>
              <w:rPr>
                <w:rFonts w:ascii="Arial" w:hAnsi="Arial" w:cs="Arial"/>
              </w:rPr>
              <w:t>I</w:t>
            </w:r>
          </w:p>
          <w:p w14:paraId="61FCE604" w14:textId="77777777" w:rsidR="00A0266D" w:rsidRDefault="00A0266D">
            <w:pPr>
              <w:rPr>
                <w:rFonts w:ascii="Arial" w:hAnsi="Arial" w:cs="Arial"/>
              </w:rPr>
            </w:pPr>
            <w:r>
              <w:rPr>
                <w:rFonts w:ascii="Arial" w:hAnsi="Arial" w:cs="Arial"/>
              </w:rPr>
              <w:t>I</w:t>
            </w:r>
          </w:p>
          <w:p w14:paraId="489ED776" w14:textId="75448DB2" w:rsidR="00A0266D" w:rsidRPr="00965015" w:rsidRDefault="00A0266D">
            <w:pPr>
              <w:rPr>
                <w:rFonts w:ascii="Arial" w:hAnsi="Arial" w:cs="Arial"/>
              </w:rPr>
            </w:pP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t>Skills/abilities - other</w:t>
            </w:r>
          </w:p>
          <w:p w14:paraId="064F0EE0" w14:textId="77777777" w:rsidR="00AB7C44" w:rsidRPr="00965015" w:rsidRDefault="00AB7C44">
            <w:pPr>
              <w:rPr>
                <w:rFonts w:ascii="Arial" w:hAnsi="Arial" w:cs="Arial"/>
              </w:rPr>
            </w:pPr>
          </w:p>
          <w:p w14:paraId="500F8BDD" w14:textId="77777777" w:rsidR="00F30CA7" w:rsidRPr="00702997" w:rsidRDefault="00F30CA7" w:rsidP="00F30CA7">
            <w:pPr>
              <w:pStyle w:val="ListParagraph"/>
              <w:numPr>
                <w:ilvl w:val="0"/>
                <w:numId w:val="11"/>
              </w:numPr>
              <w:rPr>
                <w:rFonts w:ascii="Arial" w:hAnsi="Arial" w:cs="Arial"/>
              </w:rPr>
            </w:pPr>
            <w:r w:rsidRPr="00702997">
              <w:rPr>
                <w:rFonts w:ascii="Arial" w:hAnsi="Arial" w:cs="Arial"/>
              </w:rPr>
              <w:t>Good level of IT skills</w:t>
            </w:r>
          </w:p>
          <w:p w14:paraId="7F7589A1" w14:textId="77777777" w:rsidR="00F30CA7" w:rsidRPr="00702997" w:rsidRDefault="00F30CA7" w:rsidP="00F30CA7">
            <w:pPr>
              <w:pStyle w:val="ListParagraph"/>
              <w:numPr>
                <w:ilvl w:val="0"/>
                <w:numId w:val="11"/>
              </w:numPr>
              <w:rPr>
                <w:rFonts w:ascii="Arial" w:hAnsi="Arial" w:cs="Arial"/>
              </w:rPr>
            </w:pPr>
            <w:r w:rsidRPr="00702997">
              <w:rPr>
                <w:rFonts w:ascii="Arial" w:hAnsi="Arial" w:cs="Arial"/>
              </w:rPr>
              <w:t>Excellent presentation skills</w:t>
            </w:r>
          </w:p>
          <w:p w14:paraId="5B2DD85A" w14:textId="77777777" w:rsidR="00F30CA7" w:rsidRPr="00702997" w:rsidRDefault="00F30CA7" w:rsidP="00F30CA7">
            <w:pPr>
              <w:pStyle w:val="ListParagraph"/>
              <w:numPr>
                <w:ilvl w:val="0"/>
                <w:numId w:val="11"/>
              </w:numPr>
              <w:rPr>
                <w:rFonts w:ascii="Arial" w:hAnsi="Arial" w:cs="Arial"/>
              </w:rPr>
            </w:pPr>
            <w:r w:rsidRPr="00702997">
              <w:rPr>
                <w:rFonts w:ascii="Arial" w:hAnsi="Arial" w:cs="Arial"/>
              </w:rPr>
              <w:t>Organised</w:t>
            </w:r>
          </w:p>
          <w:p w14:paraId="4CD64034" w14:textId="77777777" w:rsidR="00AB7C44" w:rsidRDefault="00F30CA7" w:rsidP="00F30CA7">
            <w:pPr>
              <w:pStyle w:val="ListParagraph"/>
              <w:numPr>
                <w:ilvl w:val="0"/>
                <w:numId w:val="11"/>
              </w:numPr>
              <w:rPr>
                <w:rFonts w:ascii="Arial" w:hAnsi="Arial" w:cs="Arial"/>
              </w:rPr>
            </w:pPr>
            <w:r w:rsidRPr="00702997">
              <w:rPr>
                <w:rFonts w:ascii="Arial" w:hAnsi="Arial" w:cs="Arial"/>
              </w:rPr>
              <w:t>Good communication skills</w:t>
            </w:r>
          </w:p>
          <w:p w14:paraId="137F7F48" w14:textId="7A132DF0" w:rsidR="00F30CA7" w:rsidRPr="00AB7C44" w:rsidRDefault="00F30CA7" w:rsidP="00F30CA7">
            <w:pPr>
              <w:pStyle w:val="ListParagraph"/>
              <w:rPr>
                <w:rFonts w:ascii="Arial" w:hAnsi="Arial" w:cs="Arial"/>
              </w:rPr>
            </w:pPr>
          </w:p>
        </w:tc>
        <w:tc>
          <w:tcPr>
            <w:tcW w:w="1559" w:type="dxa"/>
          </w:tcPr>
          <w:p w14:paraId="1D42A355" w14:textId="77777777" w:rsidR="00AB7C44" w:rsidRPr="00965015" w:rsidRDefault="00AB7C44">
            <w:pPr>
              <w:rPr>
                <w:rFonts w:ascii="Arial" w:hAnsi="Arial" w:cs="Arial"/>
              </w:rPr>
            </w:pPr>
          </w:p>
          <w:p w14:paraId="2080B3DF" w14:textId="77777777" w:rsidR="00AB7C44" w:rsidRPr="00965015" w:rsidRDefault="00AB7C44">
            <w:pPr>
              <w:rPr>
                <w:rFonts w:ascii="Arial" w:hAnsi="Arial" w:cs="Arial"/>
              </w:rPr>
            </w:pPr>
          </w:p>
          <w:p w14:paraId="212DA9EE" w14:textId="0BAB32A6" w:rsidR="00AB7C44" w:rsidRDefault="00A0266D">
            <w:pPr>
              <w:rPr>
                <w:rFonts w:ascii="Arial" w:hAnsi="Arial" w:cs="Arial"/>
              </w:rPr>
            </w:pPr>
            <w:r>
              <w:rPr>
                <w:rFonts w:ascii="Arial" w:hAnsi="Arial" w:cs="Arial"/>
              </w:rPr>
              <w:t>E</w:t>
            </w:r>
          </w:p>
          <w:p w14:paraId="41C2B2D7" w14:textId="59E7D2DE" w:rsidR="00A0266D" w:rsidRDefault="00A0266D">
            <w:pPr>
              <w:rPr>
                <w:rFonts w:ascii="Arial" w:hAnsi="Arial" w:cs="Arial"/>
              </w:rPr>
            </w:pPr>
            <w:r>
              <w:rPr>
                <w:rFonts w:ascii="Arial" w:hAnsi="Arial" w:cs="Arial"/>
              </w:rPr>
              <w:t>E</w:t>
            </w:r>
          </w:p>
          <w:p w14:paraId="2D9172E7" w14:textId="3DA25ED2" w:rsidR="00A0266D" w:rsidRDefault="00A0266D">
            <w:pPr>
              <w:rPr>
                <w:rFonts w:ascii="Arial" w:hAnsi="Arial" w:cs="Arial"/>
              </w:rPr>
            </w:pPr>
            <w:r>
              <w:rPr>
                <w:rFonts w:ascii="Arial" w:hAnsi="Arial" w:cs="Arial"/>
              </w:rPr>
              <w:t>E</w:t>
            </w:r>
          </w:p>
          <w:p w14:paraId="191C7A3B" w14:textId="7489D809" w:rsidR="00A0266D" w:rsidRPr="00965015" w:rsidRDefault="00A0266D">
            <w:pPr>
              <w:rPr>
                <w:rFonts w:ascii="Arial" w:hAnsi="Arial" w:cs="Arial"/>
              </w:rPr>
            </w:pPr>
            <w:r>
              <w:rPr>
                <w:rFonts w:ascii="Arial" w:hAnsi="Arial" w:cs="Arial"/>
              </w:rPr>
              <w:t>E</w:t>
            </w:r>
          </w:p>
          <w:p w14:paraId="6FDCCB07" w14:textId="77777777" w:rsidR="00AB7C44" w:rsidRPr="00965015" w:rsidRDefault="00AB7C44">
            <w:pPr>
              <w:rPr>
                <w:rFonts w:ascii="Arial" w:hAnsi="Arial" w:cs="Arial"/>
              </w:rPr>
            </w:pPr>
          </w:p>
        </w:tc>
        <w:tc>
          <w:tcPr>
            <w:tcW w:w="1843" w:type="dxa"/>
          </w:tcPr>
          <w:p w14:paraId="0465B4E5" w14:textId="77777777" w:rsidR="00AB7C44" w:rsidRPr="00965015" w:rsidRDefault="00AB7C44">
            <w:pPr>
              <w:rPr>
                <w:rFonts w:ascii="Arial" w:hAnsi="Arial" w:cs="Arial"/>
              </w:rPr>
            </w:pPr>
          </w:p>
          <w:p w14:paraId="4A9DB49A" w14:textId="00800D96" w:rsidR="00AB7C44" w:rsidRPr="00965015" w:rsidRDefault="00AB7C44">
            <w:pPr>
              <w:rPr>
                <w:rFonts w:ascii="Arial" w:hAnsi="Arial" w:cs="Arial"/>
              </w:rPr>
            </w:pPr>
          </w:p>
          <w:p w14:paraId="6FEBE811" w14:textId="77777777" w:rsidR="00AB7C44" w:rsidRDefault="00A0266D">
            <w:pPr>
              <w:rPr>
                <w:rFonts w:ascii="Arial" w:hAnsi="Arial" w:cs="Arial"/>
              </w:rPr>
            </w:pPr>
            <w:r>
              <w:rPr>
                <w:rFonts w:ascii="Arial" w:hAnsi="Arial" w:cs="Arial"/>
              </w:rPr>
              <w:t>A/I</w:t>
            </w:r>
          </w:p>
          <w:p w14:paraId="328A411D" w14:textId="77777777" w:rsidR="00A0266D" w:rsidRDefault="00A0266D">
            <w:pPr>
              <w:rPr>
                <w:rFonts w:ascii="Arial" w:hAnsi="Arial" w:cs="Arial"/>
              </w:rPr>
            </w:pPr>
            <w:r>
              <w:rPr>
                <w:rFonts w:ascii="Arial" w:hAnsi="Arial" w:cs="Arial"/>
              </w:rPr>
              <w:t>A/I</w:t>
            </w:r>
          </w:p>
          <w:p w14:paraId="5104FBA9" w14:textId="77777777" w:rsidR="00A0266D" w:rsidRDefault="00A0266D">
            <w:pPr>
              <w:rPr>
                <w:rFonts w:ascii="Arial" w:hAnsi="Arial" w:cs="Arial"/>
              </w:rPr>
            </w:pPr>
            <w:r>
              <w:rPr>
                <w:rFonts w:ascii="Arial" w:hAnsi="Arial" w:cs="Arial"/>
              </w:rPr>
              <w:t>A/I</w:t>
            </w:r>
          </w:p>
          <w:p w14:paraId="1BD760CC" w14:textId="47376E4B" w:rsidR="00A0266D" w:rsidRPr="00965015" w:rsidRDefault="00A0266D">
            <w:pPr>
              <w:rPr>
                <w:rFonts w:ascii="Arial" w:hAnsi="Arial" w:cs="Arial"/>
              </w:rPr>
            </w:pPr>
            <w:r>
              <w:rPr>
                <w:rFonts w:ascii="Arial" w:hAnsi="Arial" w:cs="Arial"/>
              </w:rPr>
              <w:t>I</w:t>
            </w: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6452D06B" w14:textId="6F7FFB8C" w:rsidR="00AB7C44" w:rsidRDefault="00F30CA7" w:rsidP="00AB7C44">
            <w:pPr>
              <w:pStyle w:val="ListParagraph"/>
              <w:numPr>
                <w:ilvl w:val="0"/>
                <w:numId w:val="6"/>
              </w:numPr>
              <w:ind w:left="494"/>
              <w:rPr>
                <w:rFonts w:ascii="Arial" w:hAnsi="Arial" w:cs="Arial"/>
              </w:rPr>
            </w:pPr>
            <w:r w:rsidRPr="00702997">
              <w:rPr>
                <w:rFonts w:ascii="Arial" w:hAnsi="Arial" w:cs="Arial"/>
              </w:rPr>
              <w:t>Engineering Apprenticeship experience</w:t>
            </w:r>
          </w:p>
          <w:p w14:paraId="575140AF" w14:textId="2A2B907D" w:rsidR="00AB7C44" w:rsidRPr="00965015" w:rsidRDefault="00AB7C44" w:rsidP="00AB7C44">
            <w:pPr>
              <w:pStyle w:val="ListParagraph"/>
              <w:ind w:left="494"/>
              <w:rPr>
                <w:rFonts w:ascii="Arial" w:hAnsi="Arial" w:cs="Arial"/>
              </w:rPr>
            </w:pPr>
          </w:p>
        </w:tc>
        <w:tc>
          <w:tcPr>
            <w:tcW w:w="1559" w:type="dxa"/>
          </w:tcPr>
          <w:p w14:paraId="53EBEB24" w14:textId="524A9F38" w:rsidR="00AB7C44" w:rsidRPr="00965015" w:rsidRDefault="00AB7C44">
            <w:pPr>
              <w:rPr>
                <w:rFonts w:ascii="Arial" w:hAnsi="Arial" w:cs="Arial"/>
              </w:rPr>
            </w:pPr>
          </w:p>
          <w:p w14:paraId="7C1E1C2B" w14:textId="5E4F7C26" w:rsidR="00AB7C44" w:rsidRDefault="00AB7C44" w:rsidP="00953085">
            <w:pPr>
              <w:rPr>
                <w:rFonts w:ascii="Arial" w:hAnsi="Arial" w:cs="Arial"/>
              </w:rPr>
            </w:pPr>
          </w:p>
          <w:p w14:paraId="2A5A9579" w14:textId="49C503F1" w:rsidR="00A0266D" w:rsidRDefault="00A0266D" w:rsidP="00953085">
            <w:pPr>
              <w:rPr>
                <w:rFonts w:ascii="Arial" w:hAnsi="Arial" w:cs="Arial"/>
              </w:rPr>
            </w:pPr>
            <w:r>
              <w:rPr>
                <w:rFonts w:ascii="Arial" w:hAnsi="Arial" w:cs="Arial"/>
              </w:rPr>
              <w:t>D</w:t>
            </w:r>
          </w:p>
          <w:p w14:paraId="1CA8A20A" w14:textId="2D2EEBF0" w:rsidR="00AB7C44" w:rsidRPr="00965015" w:rsidRDefault="00AB7C44" w:rsidP="00953085">
            <w:pPr>
              <w:rPr>
                <w:rFonts w:ascii="Arial" w:hAnsi="Arial" w:cs="Arial"/>
              </w:rPr>
            </w:pPr>
          </w:p>
        </w:tc>
        <w:tc>
          <w:tcPr>
            <w:tcW w:w="1843" w:type="dxa"/>
          </w:tcPr>
          <w:p w14:paraId="04F50DED" w14:textId="59A5154C" w:rsidR="00AB7C44" w:rsidRPr="00965015" w:rsidRDefault="00AB7C44">
            <w:pPr>
              <w:rPr>
                <w:rFonts w:ascii="Arial" w:hAnsi="Arial" w:cs="Arial"/>
              </w:rPr>
            </w:pPr>
          </w:p>
          <w:p w14:paraId="5E27F078" w14:textId="77777777" w:rsidR="00AB7C44" w:rsidRDefault="00AB7C44">
            <w:pPr>
              <w:rPr>
                <w:rFonts w:ascii="Arial" w:hAnsi="Arial" w:cs="Arial"/>
              </w:rPr>
            </w:pPr>
          </w:p>
          <w:p w14:paraId="4823FB4A" w14:textId="12597527" w:rsidR="00A0266D" w:rsidRPr="00965015" w:rsidRDefault="00A0266D">
            <w:pPr>
              <w:rPr>
                <w:rFonts w:ascii="Arial" w:hAnsi="Arial" w:cs="Arial"/>
              </w:rPr>
            </w:pPr>
            <w:r>
              <w:rPr>
                <w:rFonts w:ascii="Arial" w:hAnsi="Arial" w:cs="Arial"/>
              </w:rPr>
              <w:t>A/I</w:t>
            </w: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t>Work related circumstances</w:t>
            </w:r>
          </w:p>
          <w:p w14:paraId="4DEF6624" w14:textId="77777777" w:rsidR="00AB7C44" w:rsidRPr="00965015" w:rsidRDefault="00AB7C44">
            <w:pPr>
              <w:rPr>
                <w:rFonts w:ascii="Arial" w:hAnsi="Arial" w:cs="Arial"/>
              </w:rPr>
            </w:pPr>
          </w:p>
          <w:p w14:paraId="742E4DBD" w14:textId="0C1DC84C" w:rsidR="00AB7C44" w:rsidRPr="00AB7C44" w:rsidRDefault="00AB7C44" w:rsidP="00AB7C44">
            <w:pPr>
              <w:pStyle w:val="ListParagraph"/>
              <w:numPr>
                <w:ilvl w:val="0"/>
                <w:numId w:val="7"/>
              </w:numPr>
              <w:ind w:left="494"/>
              <w:rPr>
                <w:rFonts w:ascii="Arial" w:hAnsi="Arial" w:cs="Arial"/>
              </w:rPr>
            </w:pPr>
            <w:r w:rsidRPr="00AB7C44">
              <w:rPr>
                <w:rFonts w:ascii="Arial" w:hAnsi="Arial" w:cs="Arial"/>
              </w:rPr>
              <w:t xml:space="preserve">Commitment to the promotion of </w:t>
            </w:r>
            <w:r w:rsidR="001B5402" w:rsidRPr="001B5402">
              <w:rPr>
                <w:rFonts w:ascii="Arial" w:hAnsi="Arial" w:cs="Arial"/>
              </w:rPr>
              <w:t xml:space="preserve">Diversity, </w:t>
            </w:r>
            <w:proofErr w:type="gramStart"/>
            <w:r w:rsidR="001B5402" w:rsidRPr="001B5402">
              <w:rPr>
                <w:rFonts w:ascii="Arial" w:hAnsi="Arial" w:cs="Arial"/>
              </w:rPr>
              <w:t>Equity</w:t>
            </w:r>
            <w:proofErr w:type="gramEnd"/>
            <w:r w:rsidR="001B5402" w:rsidRPr="001B5402">
              <w:rPr>
                <w:rFonts w:ascii="Arial" w:hAnsi="Arial" w:cs="Arial"/>
              </w:rPr>
              <w:t xml:space="preserve"> and Inclusion</w:t>
            </w:r>
          </w:p>
          <w:p w14:paraId="2F69439F" w14:textId="46FEB0F4"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 xml:space="preserve">Commitment to the promotion of </w:t>
            </w:r>
            <w:r w:rsidR="001B5402">
              <w:rPr>
                <w:rFonts w:ascii="Arial" w:hAnsi="Arial" w:cs="Arial"/>
              </w:rPr>
              <w:t>S</w:t>
            </w:r>
            <w:r w:rsidRPr="00965015">
              <w:rPr>
                <w:rFonts w:ascii="Arial" w:hAnsi="Arial" w:cs="Arial"/>
              </w:rPr>
              <w:t xml:space="preserve">afeguarding </w:t>
            </w:r>
          </w:p>
          <w:p w14:paraId="04B2799A" w14:textId="36EF7B03" w:rsidR="00AB7C44" w:rsidRPr="00AB7C44" w:rsidRDefault="00AB7C44" w:rsidP="00AB7C44">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mission</w:t>
            </w:r>
            <w:r w:rsidR="001B5402">
              <w:rPr>
                <w:rFonts w:ascii="Arial" w:hAnsi="Arial" w:cs="Arial"/>
              </w:rPr>
              <w:t xml:space="preserve">, </w:t>
            </w:r>
            <w:r>
              <w:rPr>
                <w:rFonts w:ascii="Arial" w:hAnsi="Arial" w:cs="Arial"/>
              </w:rPr>
              <w:t xml:space="preserve">vision </w:t>
            </w:r>
            <w:r w:rsidR="001B5402">
              <w:rPr>
                <w:rFonts w:ascii="Arial" w:hAnsi="Arial" w:cs="Arial"/>
              </w:rPr>
              <w:t>&amp; core values</w:t>
            </w:r>
          </w:p>
          <w:p w14:paraId="7453FD41" w14:textId="061C3F3B"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development of self and others</w:t>
            </w:r>
          </w:p>
          <w:p w14:paraId="6D235280" w14:textId="77777777" w:rsidR="00AB7C44" w:rsidRPr="00965015" w:rsidRDefault="00AB7C44" w:rsidP="00AB7C44">
            <w:pPr>
              <w:pStyle w:val="ListParagraph"/>
              <w:ind w:left="494"/>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2A1B1AF2" w14:textId="6CE57962" w:rsidR="00625A94" w:rsidRDefault="00332EB4" w:rsidP="00625A94">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542BBEB1" w14:textId="23EB3F2A" w:rsidR="00AB7C44" w:rsidRPr="00965015" w:rsidRDefault="00AB7C44" w:rsidP="00B8533B">
      <w:pPr>
        <w:ind w:left="1701" w:hanging="981"/>
        <w:rPr>
          <w:rFonts w:ascii="Arial" w:hAnsi="Arial" w:cs="Arial"/>
        </w:rPr>
      </w:pPr>
      <w:r>
        <w:rPr>
          <w:rFonts w:ascii="Arial" w:hAnsi="Arial" w:cs="Arial"/>
        </w:rPr>
        <w:t xml:space="preserve">Date Prepared: </w:t>
      </w:r>
      <w:r w:rsidR="00A0266D">
        <w:rPr>
          <w:rFonts w:ascii="Arial" w:hAnsi="Arial" w:cs="Arial"/>
        </w:rPr>
        <w:t>11.2022</w:t>
      </w:r>
    </w:p>
    <w:sectPr w:rsidR="00AB7C44" w:rsidRPr="00965015" w:rsidSect="00625A94">
      <w:headerReference w:type="default" r:id="rId8"/>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54322"/>
    <w:multiLevelType w:val="hybridMultilevel"/>
    <w:tmpl w:val="A686D124"/>
    <w:lvl w:ilvl="0" w:tplc="E89E8A7C">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571215">
    <w:abstractNumId w:val="4"/>
  </w:num>
  <w:num w:numId="2" w16cid:durableId="560141708">
    <w:abstractNumId w:val="16"/>
  </w:num>
  <w:num w:numId="3" w16cid:durableId="1831485911">
    <w:abstractNumId w:val="14"/>
  </w:num>
  <w:num w:numId="4" w16cid:durableId="1131630936">
    <w:abstractNumId w:val="3"/>
  </w:num>
  <w:num w:numId="5" w16cid:durableId="1697465960">
    <w:abstractNumId w:val="12"/>
  </w:num>
  <w:num w:numId="6" w16cid:durableId="569735696">
    <w:abstractNumId w:val="8"/>
  </w:num>
  <w:num w:numId="7" w16cid:durableId="29115824">
    <w:abstractNumId w:val="15"/>
  </w:num>
  <w:num w:numId="8" w16cid:durableId="889148304">
    <w:abstractNumId w:val="10"/>
  </w:num>
  <w:num w:numId="9" w16cid:durableId="419714374">
    <w:abstractNumId w:val="1"/>
  </w:num>
  <w:num w:numId="10" w16cid:durableId="1920213245">
    <w:abstractNumId w:val="17"/>
  </w:num>
  <w:num w:numId="11" w16cid:durableId="736126440">
    <w:abstractNumId w:val="2"/>
  </w:num>
  <w:num w:numId="12" w16cid:durableId="168912260">
    <w:abstractNumId w:val="5"/>
  </w:num>
  <w:num w:numId="13" w16cid:durableId="1598825355">
    <w:abstractNumId w:val="11"/>
  </w:num>
  <w:num w:numId="14" w16cid:durableId="1572933325">
    <w:abstractNumId w:val="13"/>
  </w:num>
  <w:num w:numId="15" w16cid:durableId="1263993439">
    <w:abstractNumId w:val="0"/>
  </w:num>
  <w:num w:numId="16" w16cid:durableId="66808971">
    <w:abstractNumId w:val="7"/>
  </w:num>
  <w:num w:numId="17" w16cid:durableId="1070426476">
    <w:abstractNumId w:val="9"/>
  </w:num>
  <w:num w:numId="18" w16cid:durableId="1651247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5E2C"/>
    <w:rsid w:val="000A2173"/>
    <w:rsid w:val="000B106D"/>
    <w:rsid w:val="000B3EAE"/>
    <w:rsid w:val="00125817"/>
    <w:rsid w:val="001469E5"/>
    <w:rsid w:val="001B5402"/>
    <w:rsid w:val="001D0784"/>
    <w:rsid w:val="001F5802"/>
    <w:rsid w:val="00202FA0"/>
    <w:rsid w:val="00232623"/>
    <w:rsid w:val="00241B4A"/>
    <w:rsid w:val="00241CDF"/>
    <w:rsid w:val="00251C29"/>
    <w:rsid w:val="0025587F"/>
    <w:rsid w:val="00275404"/>
    <w:rsid w:val="002B0368"/>
    <w:rsid w:val="002C077C"/>
    <w:rsid w:val="002D7DA1"/>
    <w:rsid w:val="003027E3"/>
    <w:rsid w:val="00325F91"/>
    <w:rsid w:val="00332EB4"/>
    <w:rsid w:val="00375730"/>
    <w:rsid w:val="003A44E3"/>
    <w:rsid w:val="003B0FCC"/>
    <w:rsid w:val="0040341A"/>
    <w:rsid w:val="0040402B"/>
    <w:rsid w:val="00434516"/>
    <w:rsid w:val="00442AF8"/>
    <w:rsid w:val="004657EC"/>
    <w:rsid w:val="004A6FB0"/>
    <w:rsid w:val="004C74E0"/>
    <w:rsid w:val="00510605"/>
    <w:rsid w:val="00513F43"/>
    <w:rsid w:val="005150C2"/>
    <w:rsid w:val="005309A2"/>
    <w:rsid w:val="005317E7"/>
    <w:rsid w:val="00543694"/>
    <w:rsid w:val="00557038"/>
    <w:rsid w:val="00575B25"/>
    <w:rsid w:val="00585519"/>
    <w:rsid w:val="005C02BE"/>
    <w:rsid w:val="006073AC"/>
    <w:rsid w:val="00616191"/>
    <w:rsid w:val="0061706A"/>
    <w:rsid w:val="00625A94"/>
    <w:rsid w:val="0064691D"/>
    <w:rsid w:val="00684D51"/>
    <w:rsid w:val="00697EC7"/>
    <w:rsid w:val="006C6DAE"/>
    <w:rsid w:val="006C760F"/>
    <w:rsid w:val="00702EBB"/>
    <w:rsid w:val="0071071D"/>
    <w:rsid w:val="007136B0"/>
    <w:rsid w:val="00736BE7"/>
    <w:rsid w:val="007A4FB1"/>
    <w:rsid w:val="007E4DA6"/>
    <w:rsid w:val="0083544E"/>
    <w:rsid w:val="0086338B"/>
    <w:rsid w:val="00886BE1"/>
    <w:rsid w:val="008A357C"/>
    <w:rsid w:val="008D7B54"/>
    <w:rsid w:val="00927B16"/>
    <w:rsid w:val="0093201F"/>
    <w:rsid w:val="00953085"/>
    <w:rsid w:val="00965015"/>
    <w:rsid w:val="00973341"/>
    <w:rsid w:val="009764A0"/>
    <w:rsid w:val="00976550"/>
    <w:rsid w:val="0098646F"/>
    <w:rsid w:val="009A7063"/>
    <w:rsid w:val="009A78DE"/>
    <w:rsid w:val="00A0266D"/>
    <w:rsid w:val="00A02BB7"/>
    <w:rsid w:val="00A06190"/>
    <w:rsid w:val="00A33D39"/>
    <w:rsid w:val="00A613F1"/>
    <w:rsid w:val="00A65DD3"/>
    <w:rsid w:val="00A7520C"/>
    <w:rsid w:val="00A754A7"/>
    <w:rsid w:val="00AA6DC9"/>
    <w:rsid w:val="00AB7C44"/>
    <w:rsid w:val="00AC18A2"/>
    <w:rsid w:val="00AD0363"/>
    <w:rsid w:val="00AD392C"/>
    <w:rsid w:val="00AE1734"/>
    <w:rsid w:val="00AF5FAD"/>
    <w:rsid w:val="00B25596"/>
    <w:rsid w:val="00B30A8B"/>
    <w:rsid w:val="00B52176"/>
    <w:rsid w:val="00B54E85"/>
    <w:rsid w:val="00B62F0D"/>
    <w:rsid w:val="00B8533B"/>
    <w:rsid w:val="00B86B31"/>
    <w:rsid w:val="00BD6768"/>
    <w:rsid w:val="00BE5A30"/>
    <w:rsid w:val="00BF4931"/>
    <w:rsid w:val="00C27D82"/>
    <w:rsid w:val="00C33456"/>
    <w:rsid w:val="00C35F46"/>
    <w:rsid w:val="00C44C95"/>
    <w:rsid w:val="00C63578"/>
    <w:rsid w:val="00C855C6"/>
    <w:rsid w:val="00CC2301"/>
    <w:rsid w:val="00CF3F5B"/>
    <w:rsid w:val="00D01173"/>
    <w:rsid w:val="00D44B8C"/>
    <w:rsid w:val="00D75B70"/>
    <w:rsid w:val="00D862EF"/>
    <w:rsid w:val="00D94A92"/>
    <w:rsid w:val="00DA4D31"/>
    <w:rsid w:val="00E322AC"/>
    <w:rsid w:val="00E349CC"/>
    <w:rsid w:val="00E51ACA"/>
    <w:rsid w:val="00E53149"/>
    <w:rsid w:val="00E912F8"/>
    <w:rsid w:val="00EA1E18"/>
    <w:rsid w:val="00ED70A0"/>
    <w:rsid w:val="00F11E75"/>
    <w:rsid w:val="00F15FAC"/>
    <w:rsid w:val="00F17C7B"/>
    <w:rsid w:val="00F30CA7"/>
    <w:rsid w:val="00F319B1"/>
    <w:rsid w:val="00F53619"/>
    <w:rsid w:val="00F80FD5"/>
    <w:rsid w:val="00F921D3"/>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0DF2-C709-4CC0-9386-B95B240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Hayley Carrington</cp:lastModifiedBy>
  <cp:revision>3</cp:revision>
  <cp:lastPrinted>2018-12-20T13:37:00Z</cp:lastPrinted>
  <dcterms:created xsi:type="dcterms:W3CDTF">2022-11-15T08:46:00Z</dcterms:created>
  <dcterms:modified xsi:type="dcterms:W3CDTF">2022-11-15T12:05:00Z</dcterms:modified>
</cp:coreProperties>
</file>